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’S FIRST MILLION YEAR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’S FIRST MILLIO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5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AN’S FIRST MILLIO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